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人教版课标本 高中数学B版 4 必修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人教版课标本 高中数学B版 4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6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人教版课标本 高中数学B版 4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